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0" w:rsidRPr="00D24893" w:rsidRDefault="00D8223E" w:rsidP="008D23D0">
      <w:pPr>
        <w:pStyle w:val="a3"/>
        <w:ind w:left="6237" w:firstLine="0"/>
        <w:jc w:val="left"/>
        <w:rPr>
          <w:lang w:val="uk-UA"/>
        </w:rPr>
      </w:pPr>
      <w:r>
        <w:rPr>
          <w:lang w:val="uk-UA"/>
        </w:rPr>
        <w:t xml:space="preserve">Додаток </w:t>
      </w:r>
    </w:p>
    <w:p w:rsidR="008D23D0" w:rsidRPr="00D24893" w:rsidRDefault="008D23D0" w:rsidP="008D23D0">
      <w:pPr>
        <w:pStyle w:val="a3"/>
        <w:ind w:left="6237" w:firstLine="0"/>
        <w:jc w:val="left"/>
        <w:rPr>
          <w:lang w:val="uk-UA"/>
        </w:rPr>
      </w:pPr>
      <w:r w:rsidRPr="00D24893">
        <w:rPr>
          <w:lang w:val="uk-UA"/>
        </w:rPr>
        <w:t>до рішення міської ради</w:t>
      </w:r>
      <w:r w:rsidRPr="00D24893">
        <w:rPr>
          <w:color w:val="FF0000"/>
          <w:lang w:val="uk-UA"/>
        </w:rPr>
        <w:t xml:space="preserve"> </w:t>
      </w:r>
      <w:r w:rsidRPr="00D24893">
        <w:rPr>
          <w:color w:val="FF0000"/>
          <w:lang w:val="uk-UA"/>
        </w:rPr>
        <w:br/>
      </w:r>
      <w:proofErr w:type="spellStart"/>
      <w:r w:rsidR="0090145C">
        <w:rPr>
          <w:lang w:val="uk-UA"/>
        </w:rPr>
        <w:t>«____»_</w:t>
      </w:r>
      <w:r w:rsidR="0090145C" w:rsidRPr="0090145C">
        <w:rPr>
          <w:u w:val="single"/>
          <w:lang w:val="uk-UA"/>
        </w:rPr>
        <w:t>лютого</w:t>
      </w:r>
      <w:proofErr w:type="spellEnd"/>
      <w:r w:rsidRPr="0090145C">
        <w:rPr>
          <w:u w:val="single"/>
          <w:lang w:val="uk-UA"/>
        </w:rPr>
        <w:t xml:space="preserve"> </w:t>
      </w:r>
      <w:r w:rsidR="0090145C" w:rsidRPr="0090145C">
        <w:rPr>
          <w:u w:val="single"/>
          <w:lang w:val="uk-UA"/>
        </w:rPr>
        <w:t xml:space="preserve">  </w:t>
      </w:r>
      <w:r w:rsidRPr="00D24893">
        <w:rPr>
          <w:lang w:val="uk-UA"/>
        </w:rPr>
        <w:t>20</w:t>
      </w:r>
      <w:r w:rsidR="0090145C">
        <w:rPr>
          <w:lang w:val="uk-UA"/>
        </w:rPr>
        <w:t>2</w:t>
      </w:r>
      <w:r w:rsidRPr="00D24893">
        <w:rPr>
          <w:lang w:val="uk-UA"/>
        </w:rPr>
        <w:t>1 року</w:t>
      </w:r>
    </w:p>
    <w:p w:rsidR="008D23D0" w:rsidRPr="00B7621C" w:rsidRDefault="0090145C" w:rsidP="008D23D0">
      <w:pPr>
        <w:pStyle w:val="a3"/>
        <w:ind w:left="6237" w:firstLine="0"/>
        <w:jc w:val="left"/>
        <w:rPr>
          <w:u w:val="single"/>
          <w:lang w:val="uk-UA"/>
        </w:rPr>
      </w:pPr>
      <w:r>
        <w:rPr>
          <w:u w:val="single"/>
          <w:lang w:val="uk-UA"/>
        </w:rPr>
        <w:t>№ 5</w:t>
      </w:r>
      <w:r w:rsidR="008D23D0" w:rsidRPr="00DB5ABF">
        <w:rPr>
          <w:u w:val="single"/>
          <w:lang w:val="uk-UA"/>
        </w:rPr>
        <w:t xml:space="preserve"> / VII</w:t>
      </w:r>
      <w:r>
        <w:rPr>
          <w:u w:val="single"/>
          <w:lang w:val="uk-UA"/>
        </w:rPr>
        <w:t>І</w:t>
      </w:r>
      <w:r w:rsidR="008D23D0" w:rsidRPr="00DB5ABF">
        <w:rPr>
          <w:u w:val="single"/>
          <w:lang w:val="uk-UA"/>
        </w:rPr>
        <w:t xml:space="preserve"> -</w:t>
      </w:r>
      <w:r w:rsidRPr="0090145C">
        <w:rPr>
          <w:lang w:val="uk-UA"/>
        </w:rPr>
        <w:t>___</w:t>
      </w:r>
    </w:p>
    <w:p w:rsidR="008D23D0" w:rsidRPr="00D24893" w:rsidRDefault="008D23D0" w:rsidP="008D23D0">
      <w:pPr>
        <w:pStyle w:val="a3"/>
        <w:spacing w:before="120"/>
        <w:ind w:firstLine="0"/>
        <w:jc w:val="center"/>
        <w:rPr>
          <w:lang w:val="uk-UA"/>
        </w:rPr>
      </w:pPr>
      <w:r w:rsidRPr="00D24893">
        <w:rPr>
          <w:lang w:val="uk-UA"/>
        </w:rPr>
        <w:t>П Е Р Е Л І К</w:t>
      </w:r>
    </w:p>
    <w:p w:rsidR="008D23D0" w:rsidRPr="00D24893" w:rsidRDefault="00082620" w:rsidP="00035DCE">
      <w:pPr>
        <w:pStyle w:val="a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’єктів </w:t>
      </w:r>
      <w:r w:rsidR="00BF0413">
        <w:rPr>
          <w:color w:val="000000"/>
          <w:lang w:val="uk-UA"/>
        </w:rPr>
        <w:t>інженерної</w:t>
      </w:r>
      <w:r>
        <w:rPr>
          <w:color w:val="000000"/>
          <w:szCs w:val="28"/>
          <w:lang w:val="uk-UA"/>
        </w:rPr>
        <w:t xml:space="preserve">  інфраструктури</w:t>
      </w:r>
      <w:r w:rsidR="008D23D0" w:rsidRPr="00D24893">
        <w:rPr>
          <w:color w:val="000000"/>
          <w:szCs w:val="28"/>
          <w:lang w:val="uk-UA"/>
        </w:rPr>
        <w:t>, які передаються у комунальну власність територіальної громади м. Чернігова</w:t>
      </w:r>
    </w:p>
    <w:p w:rsidR="008D23D0" w:rsidRPr="00D24893" w:rsidRDefault="008D23D0" w:rsidP="008D23D0">
      <w:pPr>
        <w:pStyle w:val="a3"/>
        <w:ind w:firstLine="0"/>
        <w:rPr>
          <w:sz w:val="16"/>
          <w:lang w:val="uk-UA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819"/>
        <w:gridCol w:w="4253"/>
      </w:tblGrid>
      <w:tr w:rsidR="008D23D0" w:rsidRPr="00D24893" w:rsidTr="009E6374">
        <w:trPr>
          <w:tblHeader/>
        </w:trPr>
        <w:tc>
          <w:tcPr>
            <w:tcW w:w="426" w:type="dxa"/>
          </w:tcPr>
          <w:p w:rsidR="008D23D0" w:rsidRPr="00D24893" w:rsidRDefault="008D23D0" w:rsidP="009E6374">
            <w:pPr>
              <w:pStyle w:val="a3"/>
              <w:ind w:firstLine="0"/>
              <w:jc w:val="center"/>
              <w:rPr>
                <w:bCs/>
                <w:snapToGrid w:val="0"/>
                <w:color w:val="000000"/>
                <w:lang w:val="uk-UA"/>
              </w:rPr>
            </w:pPr>
            <w:r w:rsidRPr="00D24893">
              <w:rPr>
                <w:bCs/>
                <w:snapToGrid w:val="0"/>
                <w:color w:val="000000"/>
                <w:lang w:val="uk-UA"/>
              </w:rPr>
              <w:t>№</w:t>
            </w:r>
          </w:p>
        </w:tc>
        <w:tc>
          <w:tcPr>
            <w:tcW w:w="4819" w:type="dxa"/>
          </w:tcPr>
          <w:p w:rsidR="008D23D0" w:rsidRPr="00D24893" w:rsidRDefault="008D23D0" w:rsidP="009E6374">
            <w:pPr>
              <w:pStyle w:val="a3"/>
              <w:jc w:val="center"/>
              <w:rPr>
                <w:snapToGrid w:val="0"/>
                <w:lang w:val="uk-UA"/>
              </w:rPr>
            </w:pPr>
            <w:r w:rsidRPr="00D24893">
              <w:rPr>
                <w:snapToGrid w:val="0"/>
                <w:lang w:val="uk-UA"/>
              </w:rPr>
              <w:t>Об’єкт передачі</w:t>
            </w:r>
          </w:p>
        </w:tc>
        <w:tc>
          <w:tcPr>
            <w:tcW w:w="4253" w:type="dxa"/>
          </w:tcPr>
          <w:p w:rsidR="008D23D0" w:rsidRPr="00D24893" w:rsidRDefault="008D23D0" w:rsidP="009E6374">
            <w:pPr>
              <w:pStyle w:val="a3"/>
              <w:ind w:firstLine="0"/>
              <w:jc w:val="center"/>
              <w:rPr>
                <w:lang w:val="uk-UA"/>
              </w:rPr>
            </w:pPr>
            <w:r w:rsidRPr="00D24893">
              <w:rPr>
                <w:lang w:val="uk-UA"/>
              </w:rPr>
              <w:t>Балансоутримувач (власник)</w:t>
            </w:r>
          </w:p>
        </w:tc>
      </w:tr>
      <w:tr w:rsidR="008D23D0" w:rsidRPr="00295635" w:rsidTr="009E6374">
        <w:tc>
          <w:tcPr>
            <w:tcW w:w="426" w:type="dxa"/>
            <w:tcBorders>
              <w:right w:val="nil"/>
            </w:tcBorders>
          </w:tcPr>
          <w:p w:rsidR="008D23D0" w:rsidRPr="00D24893" w:rsidRDefault="008D23D0" w:rsidP="009E6374">
            <w:pPr>
              <w:pStyle w:val="a5"/>
              <w:jc w:val="center"/>
              <w:rPr>
                <w:sz w:val="28"/>
                <w:lang w:val="uk-UA"/>
              </w:rPr>
            </w:pPr>
            <w:r w:rsidRPr="00D24893">
              <w:rPr>
                <w:sz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D24893" w:rsidRDefault="009D2DD6" w:rsidP="00B11926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 xml:space="preserve">Зовнішні мережі </w:t>
            </w:r>
            <w:r w:rsidR="00F10A6B">
              <w:rPr>
                <w:b w:val="0"/>
                <w:bCs/>
                <w:szCs w:val="28"/>
                <w:lang w:val="uk-UA"/>
              </w:rPr>
              <w:t>газопостачання</w:t>
            </w:r>
            <w:r w:rsidR="00845A36">
              <w:rPr>
                <w:b w:val="0"/>
                <w:bCs/>
                <w:szCs w:val="28"/>
                <w:lang w:val="uk-UA"/>
              </w:rPr>
              <w:t>, які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45A36">
              <w:rPr>
                <w:b w:val="0"/>
                <w:bCs/>
                <w:szCs w:val="28"/>
                <w:lang w:val="uk-UA"/>
              </w:rPr>
              <w:t xml:space="preserve">прокладені 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до </w:t>
            </w:r>
            <w:r w:rsidR="00F10A6B">
              <w:rPr>
                <w:b w:val="0"/>
                <w:color w:val="000000"/>
                <w:szCs w:val="28"/>
                <w:lang w:val="uk-UA"/>
              </w:rPr>
              <w:t>багатоквартирного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 житлового </w:t>
            </w:r>
            <w:r w:rsidR="00845A36"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будинку </w:t>
            </w:r>
            <w:r w:rsidR="00845A36">
              <w:rPr>
                <w:b w:val="0"/>
                <w:color w:val="000000"/>
                <w:szCs w:val="28"/>
                <w:lang w:val="uk-UA"/>
              </w:rPr>
              <w:t xml:space="preserve">№ </w:t>
            </w:r>
            <w:r w:rsidR="00295635">
              <w:rPr>
                <w:b w:val="0"/>
                <w:color w:val="000000"/>
                <w:szCs w:val="28"/>
                <w:lang w:val="uk-UA"/>
              </w:rPr>
              <w:t xml:space="preserve">26 </w:t>
            </w:r>
            <w:r w:rsidR="00F10A6B"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="00F10A6B">
              <w:rPr>
                <w:b w:val="0"/>
                <w:bCs/>
                <w:szCs w:val="28"/>
                <w:lang w:val="uk-UA"/>
              </w:rPr>
              <w:t xml:space="preserve">по </w:t>
            </w:r>
            <w:r w:rsidR="00B11926">
              <w:rPr>
                <w:b w:val="0"/>
                <w:bCs/>
                <w:szCs w:val="28"/>
                <w:lang w:val="uk-UA"/>
              </w:rPr>
              <w:t xml:space="preserve">                  </w:t>
            </w:r>
            <w:r w:rsidR="00295635">
              <w:rPr>
                <w:b w:val="0"/>
                <w:bCs/>
                <w:szCs w:val="28"/>
                <w:lang w:val="uk-UA"/>
              </w:rPr>
              <w:t xml:space="preserve">вул. </w:t>
            </w:r>
            <w:r w:rsidR="00F10A6B">
              <w:rPr>
                <w:b w:val="0"/>
                <w:bCs/>
                <w:szCs w:val="28"/>
                <w:lang w:val="uk-UA"/>
              </w:rPr>
              <w:t xml:space="preserve"> </w:t>
            </w:r>
            <w:r w:rsidR="00B11926">
              <w:rPr>
                <w:b w:val="0"/>
                <w:bCs/>
                <w:szCs w:val="28"/>
                <w:lang w:val="uk-UA"/>
              </w:rPr>
              <w:t>Курсанта Єськова</w:t>
            </w:r>
            <w:r w:rsidR="00F10A6B">
              <w:rPr>
                <w:b w:val="0"/>
                <w:bCs/>
                <w:szCs w:val="28"/>
                <w:lang w:val="uk-UA"/>
              </w:rPr>
              <w:t xml:space="preserve"> (будівельна адреса – вул. </w:t>
            </w:r>
            <w:r w:rsidR="00B11926">
              <w:rPr>
                <w:b w:val="0"/>
                <w:bCs/>
                <w:szCs w:val="28"/>
                <w:lang w:val="uk-UA"/>
              </w:rPr>
              <w:t>Стрілецька</w:t>
            </w:r>
            <w:r w:rsidR="00F10A6B">
              <w:rPr>
                <w:b w:val="0"/>
                <w:bCs/>
                <w:szCs w:val="28"/>
                <w:lang w:val="uk-UA"/>
              </w:rPr>
              <w:t>, 1)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,  </w:t>
            </w:r>
            <w:r w:rsidR="00B11926">
              <w:rPr>
                <w:b w:val="0"/>
                <w:bCs/>
                <w:szCs w:val="28"/>
                <w:lang w:val="uk-UA"/>
              </w:rPr>
              <w:t xml:space="preserve">                         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84FFC" w:rsidRPr="00845A36">
              <w:rPr>
                <w:b w:val="0"/>
                <w:bCs/>
                <w:szCs w:val="28"/>
                <w:lang w:val="uk-UA"/>
              </w:rPr>
              <w:t>у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84FFC" w:rsidRPr="00845A36">
              <w:rPr>
                <w:b w:val="0"/>
                <w:bCs/>
                <w:szCs w:val="28"/>
                <w:lang w:val="uk-UA"/>
              </w:rPr>
              <w:t xml:space="preserve"> м. Чернігові</w:t>
            </w:r>
            <w:r w:rsidR="00884FFC">
              <w:rPr>
                <w:b w:val="0"/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8D23D0" w:rsidRPr="00D24893" w:rsidRDefault="009D2DD6" w:rsidP="009D2D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proofErr w:type="spellEnd"/>
            <w:r w:rsidR="00141787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uk-UA"/>
              </w:rPr>
              <w:t>УкрСіверБуд</w:t>
            </w:r>
            <w:r w:rsidR="00141787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Т «ДСК»</w:t>
            </w:r>
          </w:p>
        </w:tc>
      </w:tr>
      <w:tr w:rsidR="00DF6E66" w:rsidRPr="000D17A1" w:rsidTr="00BB3881">
        <w:trPr>
          <w:trHeight w:val="2128"/>
        </w:trPr>
        <w:tc>
          <w:tcPr>
            <w:tcW w:w="426" w:type="dxa"/>
            <w:tcBorders>
              <w:right w:val="nil"/>
            </w:tcBorders>
          </w:tcPr>
          <w:p w:rsidR="00DF6E66" w:rsidRPr="00D24893" w:rsidRDefault="00DF6E66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 w:rsidRPr="00D24893">
              <w:rPr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6" w:rsidRPr="00BB3881" w:rsidRDefault="00BB3881" w:rsidP="00A11BE3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BB3881">
              <w:rPr>
                <w:color w:val="000000"/>
                <w:sz w:val="28"/>
                <w:szCs w:val="28"/>
              </w:rPr>
              <w:t xml:space="preserve">Система </w:t>
            </w:r>
            <w:r w:rsidR="00A11BE3">
              <w:rPr>
                <w:color w:val="000000"/>
                <w:sz w:val="28"/>
                <w:szCs w:val="28"/>
                <w:lang w:val="uk-UA"/>
              </w:rPr>
              <w:t>газопостачання</w:t>
            </w:r>
            <w:r w:rsidRPr="00BB3881">
              <w:rPr>
                <w:color w:val="000000"/>
                <w:sz w:val="28"/>
                <w:szCs w:val="28"/>
                <w:lang w:val="uk-UA"/>
              </w:rPr>
              <w:t>, яка побудована до багатоповерхового житлового будинку по вул. Милорадовичів, 55                           в м. Чернігові (будівельна адреса:                        м. Чернігів, вул. М</w:t>
            </w:r>
            <w:r w:rsidR="00A11BE3">
              <w:rPr>
                <w:color w:val="000000"/>
                <w:sz w:val="28"/>
                <w:szCs w:val="28"/>
                <w:lang w:val="uk-UA"/>
              </w:rPr>
              <w:t>е</w:t>
            </w:r>
            <w:r w:rsidRPr="00BB3881">
              <w:rPr>
                <w:color w:val="000000"/>
                <w:sz w:val="28"/>
                <w:szCs w:val="28"/>
                <w:lang w:val="uk-UA"/>
              </w:rPr>
              <w:t>нд</w:t>
            </w:r>
            <w:r w:rsidR="00A11BE3">
              <w:rPr>
                <w:color w:val="000000"/>
                <w:sz w:val="28"/>
                <w:szCs w:val="28"/>
                <w:lang w:val="uk-UA"/>
              </w:rPr>
              <w:t>е</w:t>
            </w:r>
            <w:r w:rsidRPr="00BB3881">
              <w:rPr>
                <w:color w:val="000000"/>
                <w:sz w:val="28"/>
                <w:szCs w:val="28"/>
                <w:lang w:val="uk-UA"/>
              </w:rPr>
              <w:t>лєєва, 5)</w:t>
            </w:r>
            <w:r w:rsidRPr="00BB3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:rsidR="00DF6E66" w:rsidRPr="00D24893" w:rsidRDefault="00A86EDB" w:rsidP="002C5B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A86EDB" w:rsidRPr="00D24893" w:rsidTr="009E6374">
        <w:tc>
          <w:tcPr>
            <w:tcW w:w="426" w:type="dxa"/>
            <w:tcBorders>
              <w:right w:val="nil"/>
            </w:tcBorders>
          </w:tcPr>
          <w:p w:rsidR="00A86EDB" w:rsidRPr="00C852F1" w:rsidRDefault="00A86EDB" w:rsidP="009E6374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2F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B" w:rsidRPr="005B4EAF" w:rsidRDefault="00F80B6B" w:rsidP="00267068">
            <w:pPr>
              <w:ind w:right="-74"/>
              <w:rPr>
                <w:sz w:val="28"/>
                <w:szCs w:val="28"/>
                <w:lang w:val="uk-UA"/>
              </w:rPr>
            </w:pPr>
            <w:r w:rsidRPr="005B4EAF">
              <w:rPr>
                <w:rStyle w:val="3051"/>
                <w:color w:val="000000"/>
                <w:sz w:val="28"/>
                <w:szCs w:val="28"/>
                <w:lang w:val="uk-UA"/>
              </w:rPr>
              <w:t>Система газопостачання, яка по</w:t>
            </w:r>
            <w:r w:rsidRPr="005B4EAF">
              <w:rPr>
                <w:color w:val="000000"/>
                <w:sz w:val="28"/>
                <w:szCs w:val="28"/>
                <w:lang w:val="uk-UA"/>
              </w:rPr>
              <w:t>будована до багатоповерхового житлового будинку по вул. Незалежності, 17, м. Чернігів (будівельна адреса: м. Чернігів, будинок 7 в третьому мікрорайоні житлового району «Масани»)</w:t>
            </w:r>
          </w:p>
        </w:tc>
        <w:tc>
          <w:tcPr>
            <w:tcW w:w="4253" w:type="dxa"/>
            <w:tcBorders>
              <w:left w:val="nil"/>
            </w:tcBorders>
          </w:tcPr>
          <w:p w:rsidR="00A86EDB" w:rsidRPr="007F2C2D" w:rsidRDefault="00A86EDB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A86EDB" w:rsidRPr="00CA66EE" w:rsidTr="009E6374">
        <w:tc>
          <w:tcPr>
            <w:tcW w:w="426" w:type="dxa"/>
            <w:tcBorders>
              <w:right w:val="nil"/>
            </w:tcBorders>
          </w:tcPr>
          <w:p w:rsidR="00A86EDB" w:rsidRPr="00D24893" w:rsidRDefault="00A86EDB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B" w:rsidRPr="005B4EAF" w:rsidRDefault="005B4EAF" w:rsidP="00407442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 w:rsidRPr="005B4EAF">
              <w:rPr>
                <w:rStyle w:val="3051"/>
                <w:b w:val="0"/>
                <w:color w:val="000000"/>
                <w:szCs w:val="28"/>
                <w:lang w:val="uk-UA"/>
              </w:rPr>
              <w:t xml:space="preserve">Система газопостачання, яка побудована до багатоповерхового житлового будинку по вул. Незалежності, </w:t>
            </w:r>
            <w:r w:rsidRPr="005B4EAF">
              <w:rPr>
                <w:b w:val="0"/>
                <w:color w:val="000000"/>
                <w:szCs w:val="28"/>
                <w:lang w:val="uk-UA"/>
              </w:rPr>
              <w:t>21,  м. Чернігів (будівельна адреса: м. Чернігів, будинок 10/1 в третьому мікрорайоні житлового району «Масани»)</w:t>
            </w:r>
          </w:p>
        </w:tc>
        <w:tc>
          <w:tcPr>
            <w:tcW w:w="4253" w:type="dxa"/>
            <w:tcBorders>
              <w:left w:val="nil"/>
            </w:tcBorders>
          </w:tcPr>
          <w:p w:rsidR="00A86EDB" w:rsidRPr="007F2C2D" w:rsidRDefault="00A86EDB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E023B0" w:rsidRPr="00CA66EE" w:rsidTr="009E6374">
        <w:tc>
          <w:tcPr>
            <w:tcW w:w="426" w:type="dxa"/>
            <w:tcBorders>
              <w:right w:val="nil"/>
            </w:tcBorders>
          </w:tcPr>
          <w:p w:rsidR="00E023B0" w:rsidRDefault="00E023B0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0" w:rsidRDefault="00E023B0" w:rsidP="00BA5277">
            <w:pPr>
              <w:ind w:right="-74"/>
              <w:rPr>
                <w:color w:val="000000"/>
                <w:sz w:val="28"/>
                <w:szCs w:val="28"/>
                <w:lang w:val="uk-UA"/>
              </w:rPr>
            </w:pPr>
            <w:r w:rsidRPr="00E023B0">
              <w:rPr>
                <w:rStyle w:val="3051"/>
                <w:color w:val="000000"/>
                <w:sz w:val="28"/>
                <w:szCs w:val="28"/>
                <w:lang w:val="uk-UA"/>
              </w:rPr>
              <w:t>Система газопостачання, яка побудована до багатоповерхового житлового будинку по вул. Незалежності, 21, м. Чернігів (будівельна адреса:                м. Чернігів, будинок 10/2 в третьому мікрорайоні житлового району «</w:t>
            </w:r>
            <w:r w:rsidRPr="00E023B0">
              <w:rPr>
                <w:color w:val="000000"/>
                <w:sz w:val="28"/>
                <w:szCs w:val="28"/>
                <w:lang w:val="uk-UA"/>
              </w:rPr>
              <w:t>Масани»</w:t>
            </w:r>
          </w:p>
          <w:p w:rsidR="00E023B0" w:rsidRPr="00E023B0" w:rsidRDefault="00E023B0" w:rsidP="00BA5277">
            <w:pPr>
              <w:ind w:right="-7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E023B0" w:rsidRDefault="00E023B0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E023B0" w:rsidRPr="00CA66EE" w:rsidTr="009E6374">
        <w:tc>
          <w:tcPr>
            <w:tcW w:w="426" w:type="dxa"/>
            <w:tcBorders>
              <w:right w:val="nil"/>
            </w:tcBorders>
          </w:tcPr>
          <w:p w:rsidR="00E023B0" w:rsidRDefault="00E023B0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0" w:rsidRPr="00E023B0" w:rsidRDefault="00E023B0" w:rsidP="00BA5277">
            <w:pPr>
              <w:ind w:right="-74"/>
              <w:rPr>
                <w:bCs/>
                <w:sz w:val="28"/>
                <w:szCs w:val="28"/>
                <w:lang w:val="uk-UA"/>
              </w:rPr>
            </w:pPr>
            <w:r w:rsidRPr="00E023B0">
              <w:rPr>
                <w:rStyle w:val="3051"/>
                <w:color w:val="000000"/>
                <w:sz w:val="28"/>
                <w:szCs w:val="28"/>
                <w:lang w:val="uk-UA"/>
              </w:rPr>
              <w:t xml:space="preserve">Система </w:t>
            </w:r>
            <w:r w:rsidRPr="00E023B0">
              <w:rPr>
                <w:color w:val="000000"/>
                <w:sz w:val="28"/>
                <w:szCs w:val="28"/>
                <w:lang w:val="uk-UA"/>
              </w:rPr>
              <w:t>газопостачання, яка побудована до багатоповерхового житлового будинку по вул. Шевченка, 114а в м. Чернігові (будівельна адреса: м. Чернігів,  вул. Шевченка, 114/1)</w:t>
            </w:r>
          </w:p>
        </w:tc>
        <w:tc>
          <w:tcPr>
            <w:tcW w:w="4253" w:type="dxa"/>
            <w:tcBorders>
              <w:left w:val="nil"/>
            </w:tcBorders>
          </w:tcPr>
          <w:p w:rsidR="00E023B0" w:rsidRDefault="00E023B0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</w:tbl>
    <w:p w:rsidR="008D23D0" w:rsidRPr="00D24893" w:rsidRDefault="008D23D0" w:rsidP="008D23D0">
      <w:pPr>
        <w:pStyle w:val="a3"/>
        <w:ind w:firstLine="0"/>
        <w:rPr>
          <w:lang w:val="uk-UA"/>
        </w:rPr>
      </w:pPr>
    </w:p>
    <w:p w:rsidR="00082917" w:rsidRPr="00D24893" w:rsidRDefault="00082917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  <w:r w:rsidRPr="00D24893">
        <w:rPr>
          <w:lang w:val="uk-UA"/>
        </w:rPr>
        <w:t xml:space="preserve">Міський голова                                                                            В. </w:t>
      </w:r>
      <w:r>
        <w:rPr>
          <w:lang w:val="uk-UA"/>
        </w:rPr>
        <w:t>АТРОШЕНК</w:t>
      </w:r>
      <w:r w:rsidR="00671F45">
        <w:rPr>
          <w:lang w:val="uk-UA"/>
        </w:rPr>
        <w:t>О</w:t>
      </w:r>
    </w:p>
    <w:p w:rsidR="008D23D0" w:rsidRDefault="008D23D0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</w:p>
    <w:p w:rsidR="00F379AA" w:rsidRPr="00F2317E" w:rsidRDefault="00A11BE3">
      <w:pPr>
        <w:rPr>
          <w:lang w:val="uk-UA"/>
        </w:rPr>
      </w:pPr>
    </w:p>
    <w:sectPr w:rsidR="00F379AA" w:rsidRPr="00F2317E" w:rsidSect="000829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compat/>
  <w:rsids>
    <w:rsidRoot w:val="008D23D0"/>
    <w:rsid w:val="0001408C"/>
    <w:rsid w:val="00035DCE"/>
    <w:rsid w:val="00043F94"/>
    <w:rsid w:val="0007337B"/>
    <w:rsid w:val="000758EA"/>
    <w:rsid w:val="00082620"/>
    <w:rsid w:val="00082917"/>
    <w:rsid w:val="00085A4B"/>
    <w:rsid w:val="00086B42"/>
    <w:rsid w:val="000A4137"/>
    <w:rsid w:val="000C40AD"/>
    <w:rsid w:val="000D17A1"/>
    <w:rsid w:val="000D5546"/>
    <w:rsid w:val="000F5738"/>
    <w:rsid w:val="000F6978"/>
    <w:rsid w:val="00124CC4"/>
    <w:rsid w:val="00131D2A"/>
    <w:rsid w:val="00141787"/>
    <w:rsid w:val="001646C3"/>
    <w:rsid w:val="001648C9"/>
    <w:rsid w:val="00215B90"/>
    <w:rsid w:val="002311BC"/>
    <w:rsid w:val="0023399D"/>
    <w:rsid w:val="002435FB"/>
    <w:rsid w:val="00267068"/>
    <w:rsid w:val="00295635"/>
    <w:rsid w:val="002C74C5"/>
    <w:rsid w:val="002F1F36"/>
    <w:rsid w:val="002F2F0A"/>
    <w:rsid w:val="0033771A"/>
    <w:rsid w:val="0038141B"/>
    <w:rsid w:val="00387AEF"/>
    <w:rsid w:val="003959A7"/>
    <w:rsid w:val="004048D7"/>
    <w:rsid w:val="00407442"/>
    <w:rsid w:val="00412F85"/>
    <w:rsid w:val="00422DFA"/>
    <w:rsid w:val="00431E41"/>
    <w:rsid w:val="00443BF9"/>
    <w:rsid w:val="00474238"/>
    <w:rsid w:val="004E5383"/>
    <w:rsid w:val="004E5EF1"/>
    <w:rsid w:val="004F1CE7"/>
    <w:rsid w:val="00551D43"/>
    <w:rsid w:val="005976C8"/>
    <w:rsid w:val="005B4EAF"/>
    <w:rsid w:val="005B55D4"/>
    <w:rsid w:val="00612392"/>
    <w:rsid w:val="00671F45"/>
    <w:rsid w:val="006A1FFA"/>
    <w:rsid w:val="006A69BF"/>
    <w:rsid w:val="006B43C9"/>
    <w:rsid w:val="00707A1D"/>
    <w:rsid w:val="007225B9"/>
    <w:rsid w:val="007567F1"/>
    <w:rsid w:val="007F74F6"/>
    <w:rsid w:val="00812122"/>
    <w:rsid w:val="00817A85"/>
    <w:rsid w:val="00845A36"/>
    <w:rsid w:val="00884FFC"/>
    <w:rsid w:val="00890FB7"/>
    <w:rsid w:val="008C0DFE"/>
    <w:rsid w:val="008D23D0"/>
    <w:rsid w:val="008F2C95"/>
    <w:rsid w:val="0090145C"/>
    <w:rsid w:val="009202A5"/>
    <w:rsid w:val="009207C7"/>
    <w:rsid w:val="00936271"/>
    <w:rsid w:val="00956F69"/>
    <w:rsid w:val="009C5F66"/>
    <w:rsid w:val="009D0992"/>
    <w:rsid w:val="009D2DD6"/>
    <w:rsid w:val="00A11BE3"/>
    <w:rsid w:val="00A23E69"/>
    <w:rsid w:val="00A86EDB"/>
    <w:rsid w:val="00A90C1B"/>
    <w:rsid w:val="00AF68C6"/>
    <w:rsid w:val="00B11926"/>
    <w:rsid w:val="00B36C81"/>
    <w:rsid w:val="00B40A72"/>
    <w:rsid w:val="00B7621C"/>
    <w:rsid w:val="00BB3881"/>
    <w:rsid w:val="00BB7128"/>
    <w:rsid w:val="00BD2EDE"/>
    <w:rsid w:val="00BD3541"/>
    <w:rsid w:val="00BF0413"/>
    <w:rsid w:val="00C2693E"/>
    <w:rsid w:val="00C36F74"/>
    <w:rsid w:val="00C40678"/>
    <w:rsid w:val="00C628FF"/>
    <w:rsid w:val="00C62E68"/>
    <w:rsid w:val="00C852F1"/>
    <w:rsid w:val="00C87E28"/>
    <w:rsid w:val="00C9423A"/>
    <w:rsid w:val="00CA66EE"/>
    <w:rsid w:val="00CD4ADE"/>
    <w:rsid w:val="00D4171C"/>
    <w:rsid w:val="00D8223E"/>
    <w:rsid w:val="00DB5ABF"/>
    <w:rsid w:val="00DD0324"/>
    <w:rsid w:val="00DF6E66"/>
    <w:rsid w:val="00E023B0"/>
    <w:rsid w:val="00E11B91"/>
    <w:rsid w:val="00E858F9"/>
    <w:rsid w:val="00EA224D"/>
    <w:rsid w:val="00F10A6B"/>
    <w:rsid w:val="00F2317E"/>
    <w:rsid w:val="00F479F8"/>
    <w:rsid w:val="00F559D7"/>
    <w:rsid w:val="00F7754E"/>
    <w:rsid w:val="00F80B6B"/>
    <w:rsid w:val="00F945CF"/>
    <w:rsid w:val="00FB3784"/>
    <w:rsid w:val="00FC3B72"/>
    <w:rsid w:val="00FD2471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онд"/>
    <w:qFormat/>
    <w:rsid w:val="008D23D0"/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23D0"/>
    <w:pPr>
      <w:keepNext/>
      <w:spacing w:before="120" w:after="1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D23D0"/>
    <w:rPr>
      <w:b/>
      <w:szCs w:val="20"/>
      <w:lang w:eastAsia="ru-RU"/>
    </w:rPr>
  </w:style>
  <w:style w:type="paragraph" w:styleId="a3">
    <w:name w:val="Body Text Indent"/>
    <w:basedOn w:val="a"/>
    <w:link w:val="a4"/>
    <w:rsid w:val="008D23D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D23D0"/>
    <w:rPr>
      <w:szCs w:val="20"/>
      <w:lang w:eastAsia="ru-RU"/>
    </w:rPr>
  </w:style>
  <w:style w:type="paragraph" w:styleId="a5">
    <w:name w:val="caption"/>
    <w:basedOn w:val="a"/>
    <w:next w:val="a"/>
    <w:qFormat/>
    <w:rsid w:val="008D23D0"/>
    <w:pPr>
      <w:jc w:val="right"/>
    </w:pPr>
    <w:rPr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E4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C7"/>
    <w:rPr>
      <w:rFonts w:ascii="Tahoma" w:hAnsi="Tahoma" w:cs="Tahoma"/>
      <w:sz w:val="16"/>
      <w:szCs w:val="16"/>
      <w:lang w:eastAsia="ru-RU"/>
    </w:rPr>
  </w:style>
  <w:style w:type="paragraph" w:customStyle="1" w:styleId="docdata">
    <w:name w:val="docdata"/>
    <w:aliases w:val="docy,v5,27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BB3881"/>
    <w:pPr>
      <w:spacing w:before="100" w:beforeAutospacing="1" w:after="100" w:afterAutospacing="1"/>
    </w:pPr>
    <w:rPr>
      <w:sz w:val="24"/>
      <w:szCs w:val="24"/>
    </w:rPr>
  </w:style>
  <w:style w:type="character" w:customStyle="1" w:styleId="3051">
    <w:name w:val="3051"/>
    <w:aliases w:val="baiaagaaboqcaaadfaoaaauicgaaaaaaaaaaaaaaaaaaaaaaaaaaaaaaaaaaaaaaaaaaaaaaaaaaaaaaaaaaaaaaaaaaaaaaaaaaaaaaaaaaaaaaaaaaaaaaaaaaaaaaaaaaaaaaaaaaaaaaaaaaaaaaaaaaaaaaaaaaaaaaaaaaaaaaaaaaaaaaaaaaaaaaaaaaaaaaaaaaaaaaaaaaaaaaaaaaaaaaaaaaaaaa"/>
    <w:basedOn w:val="a0"/>
    <w:rsid w:val="00F80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0004-0FD3-4188-A036-46ACAF9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11-13T14:06:00Z</cp:lastPrinted>
  <dcterms:created xsi:type="dcterms:W3CDTF">2019-07-22T09:08:00Z</dcterms:created>
  <dcterms:modified xsi:type="dcterms:W3CDTF">2021-02-08T13:58:00Z</dcterms:modified>
</cp:coreProperties>
</file>